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329A" w:rsidRPr="00B4329A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C1B8B">
        <w:rPr>
          <w:rFonts w:ascii="Arial" w:hAnsi="Arial" w:cs="Arial"/>
          <w:b/>
          <w:sz w:val="20"/>
        </w:rPr>
        <w:t>Einschreiben</w:t>
      </w:r>
    </w:p>
    <w:p w:rsidR="0074140B" w:rsidRPr="009F4D6F" w:rsidRDefault="00B4329A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74140B" w:rsidRPr="009F4D6F">
        <w:rPr>
          <w:rFonts w:ascii="Arial" w:hAnsi="Arial" w:cs="Arial"/>
          <w:sz w:val="20"/>
        </w:rPr>
        <w:t>Anbieter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Adresse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PLZ Ort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263854" w:rsidRPr="006F5033" w:rsidRDefault="00DC1B8B" w:rsidP="00263854">
      <w:pPr>
        <w:pStyle w:val="Betreff"/>
      </w:pPr>
      <w:r w:rsidRPr="00C407C9">
        <w:rPr>
          <w:color w:val="FF0000"/>
        </w:rPr>
        <w:t xml:space="preserve"> </w:t>
      </w:r>
      <w:r w:rsidR="00263854" w:rsidRPr="00C407C9">
        <w:rPr>
          <w:color w:val="FF0000"/>
        </w:rPr>
        <w:t>[Projekt] / [Auftrag]</w:t>
      </w:r>
    </w:p>
    <w:p w:rsidR="00263854" w:rsidRPr="006F38E4" w:rsidRDefault="00263854" w:rsidP="00263854">
      <w:pPr>
        <w:pStyle w:val="Anrede"/>
        <w:rPr>
          <w:highlight w:val="white"/>
        </w:rPr>
      </w:pPr>
      <w:bookmarkStart w:id="0" w:name="RecipientIntroduction"/>
      <w:r>
        <w:rPr>
          <w:highlight w:val="white"/>
        </w:rPr>
        <w:t>Sehr geehrte Damen und Herren</w:t>
      </w:r>
      <w:bookmarkEnd w:id="0"/>
    </w:p>
    <w:p w:rsidR="00DC1B8B" w:rsidRPr="00AA48B5" w:rsidRDefault="00DC1B8B" w:rsidP="00DC1B8B">
      <w:pPr>
        <w:pStyle w:val="Text"/>
      </w:pPr>
      <w:r>
        <w:t>I</w:t>
      </w:r>
      <w:r w:rsidRPr="00AA48B5">
        <w:t xml:space="preserve">hr in </w:t>
      </w:r>
      <w:r>
        <w:t>vorstehend erwähntem</w:t>
      </w:r>
      <w:r w:rsidRPr="00AA48B5">
        <w:t xml:space="preserve"> </w:t>
      </w:r>
      <w:r>
        <w:t>Beschaffungsverfahren</w:t>
      </w:r>
      <w:bookmarkStart w:id="1" w:name="_GoBack"/>
      <w:bookmarkEnd w:id="1"/>
      <w:r w:rsidRPr="00AA48B5">
        <w:t xml:space="preserve"> eingereichtes Angebot vom </w:t>
      </w:r>
      <w:r w:rsidRPr="008F23B4">
        <w:rPr>
          <w:color w:val="FF0000"/>
        </w:rPr>
        <w:t xml:space="preserve">[Tag Monat Jahr] </w:t>
      </w:r>
      <w:r w:rsidRPr="00AA48B5">
        <w:t xml:space="preserve">erweist sich nach dem Ergebnis der </w:t>
      </w:r>
      <w:proofErr w:type="spellStart"/>
      <w:r w:rsidRPr="00AA48B5">
        <w:t>Offertöffnung</w:t>
      </w:r>
      <w:proofErr w:type="spellEnd"/>
      <w:r w:rsidRPr="00AA48B5">
        <w:t xml:space="preserve"> und der weiteren Prüfung als ungewöhnlich niedrig im Sinne von Art. </w:t>
      </w:r>
      <w:r>
        <w:t>38</w:t>
      </w:r>
      <w:r w:rsidRPr="00AA48B5">
        <w:t xml:space="preserve"> der </w:t>
      </w:r>
      <w:r>
        <w:t xml:space="preserve">Interkantonalen Vereinbarung über das öffentliche Beschaffungswesen </w:t>
      </w:r>
      <w:r w:rsidRPr="00AA48B5">
        <w:t>(</w:t>
      </w:r>
      <w:proofErr w:type="spellStart"/>
      <w:r>
        <w:t>IVöB</w:t>
      </w:r>
      <w:proofErr w:type="spellEnd"/>
      <w:r w:rsidRPr="00AA48B5">
        <w:t>; BR 803.</w:t>
      </w:r>
      <w:r>
        <w:t>7</w:t>
      </w:r>
      <w:r w:rsidRPr="00AA48B5">
        <w:t xml:space="preserve">10). Wir bitten Sie deshalb, bis am </w:t>
      </w:r>
      <w:r w:rsidRPr="008F23B4">
        <w:rPr>
          <w:b/>
          <w:color w:val="FF0000"/>
        </w:rPr>
        <w:t>[Tag Monat Jahr]</w:t>
      </w:r>
      <w:r w:rsidRPr="008F23B4">
        <w:rPr>
          <w:color w:val="FF0000"/>
        </w:rPr>
        <w:t xml:space="preserve"> </w:t>
      </w:r>
      <w:r w:rsidRPr="00AA48B5">
        <w:t>schriftlich zu nachstehende Punkten Stellung zu nehmen:</w:t>
      </w:r>
    </w:p>
    <w:p w:rsidR="00DC1B8B" w:rsidRPr="00AA48B5" w:rsidRDefault="00DC1B8B" w:rsidP="00DC1B8B">
      <w:pPr>
        <w:pStyle w:val="TextChar"/>
        <w:spacing w:line="240" w:lineRule="auto"/>
      </w:pPr>
    </w:p>
    <w:p w:rsidR="00DC1B8B" w:rsidRPr="008F23B4" w:rsidRDefault="00DC1B8B" w:rsidP="00DC1B8B">
      <w:pPr>
        <w:pStyle w:val="AuflistungNummern"/>
        <w:rPr>
          <w:color w:val="FF0000"/>
        </w:rPr>
      </w:pPr>
      <w:r w:rsidRPr="008F23B4">
        <w:rPr>
          <w:color w:val="FF0000"/>
        </w:rPr>
        <w:t>[Abklärungen, Bestätigungen, Fragen, ……]</w:t>
      </w:r>
    </w:p>
    <w:p w:rsidR="00DC1B8B" w:rsidRPr="008F23B4" w:rsidRDefault="00DC1B8B" w:rsidP="00DC1B8B">
      <w:pPr>
        <w:pStyle w:val="AuflistungNummern"/>
        <w:rPr>
          <w:color w:val="FF0000"/>
        </w:rPr>
      </w:pPr>
      <w:r w:rsidRPr="008F23B4">
        <w:rPr>
          <w:color w:val="FF0000"/>
        </w:rPr>
        <w:t>[……]</w:t>
      </w:r>
    </w:p>
    <w:p w:rsidR="00DC1B8B" w:rsidRPr="008F23B4" w:rsidRDefault="00DC1B8B" w:rsidP="00DC1B8B">
      <w:pPr>
        <w:pStyle w:val="AuflistungNummern"/>
        <w:rPr>
          <w:color w:val="FF0000"/>
        </w:rPr>
      </w:pPr>
      <w:r w:rsidRPr="008F23B4">
        <w:rPr>
          <w:color w:val="FF0000"/>
        </w:rPr>
        <w:t>[……]</w:t>
      </w:r>
    </w:p>
    <w:p w:rsidR="00DC1B8B" w:rsidRPr="00AA48B5" w:rsidRDefault="00DC1B8B" w:rsidP="00DC1B8B">
      <w:pPr>
        <w:pStyle w:val="TextChar"/>
        <w:spacing w:line="240" w:lineRule="auto"/>
      </w:pPr>
    </w:p>
    <w:p w:rsidR="007F4954" w:rsidRDefault="00DC1B8B" w:rsidP="00DC1B8B">
      <w:pPr>
        <w:pStyle w:val="Text"/>
      </w:pPr>
      <w:r w:rsidRPr="008F23B4">
        <w:t xml:space="preserve">Sollten wir bis zum </w:t>
      </w:r>
      <w:r w:rsidRPr="008F23B4">
        <w:rPr>
          <w:color w:val="FF0000"/>
        </w:rPr>
        <w:t xml:space="preserve">[Tag Monat Jahr] </w:t>
      </w:r>
      <w:r w:rsidRPr="008F23B4">
        <w:t>keine oder nur eine unzureichende Antwort erhalten, kann Ihr Angebot für das weitere Verfahren nicht berücksichtigt werden.</w:t>
      </w:r>
    </w:p>
    <w:p w:rsidR="007F4954" w:rsidRDefault="007F4954" w:rsidP="007F4954">
      <w:pPr>
        <w:pStyle w:val="Text"/>
        <w:spacing w:after="0"/>
      </w:pPr>
    </w:p>
    <w:p w:rsidR="00DC1B8B" w:rsidRDefault="00DC1B8B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4" w15:restartNumberingAfterBreak="0">
    <w:nsid w:val="7523051F"/>
    <w:multiLevelType w:val="hybridMultilevel"/>
    <w:tmpl w:val="8118D800"/>
    <w:lvl w:ilvl="0" w:tplc="369E9962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C7AA4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8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6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6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0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E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0C3F23"/>
    <w:rsid w:val="00263854"/>
    <w:rsid w:val="002D7FEE"/>
    <w:rsid w:val="003C7C7A"/>
    <w:rsid w:val="0046600E"/>
    <w:rsid w:val="007363DA"/>
    <w:rsid w:val="0074140B"/>
    <w:rsid w:val="007F4954"/>
    <w:rsid w:val="00831AF9"/>
    <w:rsid w:val="008B7459"/>
    <w:rsid w:val="008C3D8A"/>
    <w:rsid w:val="009F4D6F"/>
    <w:rsid w:val="00B04A59"/>
    <w:rsid w:val="00B4329A"/>
    <w:rsid w:val="00CA1727"/>
    <w:rsid w:val="00DC1B8B"/>
    <w:rsid w:val="00E223DD"/>
    <w:rsid w:val="00E71242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3FAF900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DC1B8B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DC1B8B"/>
    <w:rPr>
      <w:rFonts w:ascii="Arial" w:hAnsi="Arial"/>
    </w:rPr>
  </w:style>
  <w:style w:type="paragraph" w:customStyle="1" w:styleId="TextChar">
    <w:name w:val="Text Char"/>
    <w:basedOn w:val="Standard"/>
    <w:link w:val="TextCharChar"/>
    <w:rsid w:val="00DC1B8B"/>
    <w:pPr>
      <w:tabs>
        <w:tab w:val="left" w:pos="567"/>
        <w:tab w:val="left" w:pos="1134"/>
        <w:tab w:val="center" w:pos="4678"/>
        <w:tab w:val="left" w:pos="5670"/>
      </w:tabs>
      <w:spacing w:after="0" w:line="320" w:lineRule="atLeast"/>
      <w:jc w:val="both"/>
    </w:pPr>
    <w:rPr>
      <w:rFonts w:ascii="Arial" w:eastAsia="Times New Roman" w:hAnsi="Arial" w:cs="Times New Roman"/>
      <w:spacing w:val="6"/>
      <w:lang w:eastAsia="de-CH"/>
    </w:rPr>
  </w:style>
  <w:style w:type="character" w:customStyle="1" w:styleId="TextCharChar">
    <w:name w:val="Text Char Char"/>
    <w:basedOn w:val="Absatz-Standardschriftart"/>
    <w:link w:val="TextChar"/>
    <w:rsid w:val="00DC1B8B"/>
    <w:rPr>
      <w:rFonts w:ascii="Arial" w:eastAsia="Times New Roman" w:hAnsi="Arial" w:cs="Times New Roman"/>
      <w:spacing w:val="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06</CustomerID>
    <Zahl xmlns="178359d4-05af-4e81-a872-313a32c9e899">6</Zahl>
  </documentManagement>
</p:properties>
</file>

<file path=customXml/itemProps1.xml><?xml version="1.0" encoding="utf-8"?>
<ds:datastoreItem xmlns:ds="http://schemas.openxmlformats.org/officeDocument/2006/customXml" ds:itemID="{B158714E-94E8-4BA1-887D-CB637BDE9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E24A4-8359-421A-8729-2437667B7A19}"/>
</file>

<file path=customXml/itemProps3.xml><?xml version="1.0" encoding="utf-8"?>
<ds:datastoreItem xmlns:ds="http://schemas.openxmlformats.org/officeDocument/2006/customXml" ds:itemID="{865887B5-728F-4077-8E5B-2CB54E98AF2C}"/>
</file>

<file path=customXml/itemProps4.xml><?xml version="1.0" encoding="utf-8"?>
<ds:datastoreItem xmlns:ds="http://schemas.openxmlformats.org/officeDocument/2006/customXml" ds:itemID="{98C8F6C6-AD78-41DE-AA04-340615D5B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frage ungewöhnlich niedriges Angebot_Art. 38 IVöB</dc:title>
  <dc:subject/>
  <dc:creator>Capeder Anja</dc:creator>
  <cp:keywords/>
  <dc:description/>
  <cp:lastModifiedBy>Capeder Anja</cp:lastModifiedBy>
  <cp:revision>20</cp:revision>
  <dcterms:created xsi:type="dcterms:W3CDTF">2023-03-13T16:42:00Z</dcterms:created>
  <dcterms:modified xsi:type="dcterms:W3CDTF">2023-05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